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A908" w14:textId="5833DAC0" w:rsidR="00BE1A42" w:rsidRPr="00575DDE" w:rsidRDefault="003C40B9" w:rsidP="009F095C">
      <w:pPr>
        <w:ind w:firstLine="720"/>
        <w:rPr>
          <w:rFonts w:asciiTheme="majorBidi" w:hAnsiTheme="majorBidi" w:cstheme="majorBidi"/>
          <w:highlight w:val="yellow"/>
        </w:rPr>
      </w:pPr>
      <w:r w:rsidRPr="00575DDE">
        <w:rPr>
          <w:rFonts w:asciiTheme="majorBidi" w:hAnsiTheme="majorBidi" w:cstheme="majorBidi"/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2773608F" wp14:editId="5A03C788">
            <wp:simplePos x="0" y="0"/>
            <wp:positionH relativeFrom="page">
              <wp:posOffset>-15240</wp:posOffset>
            </wp:positionH>
            <wp:positionV relativeFrom="paragraph">
              <wp:posOffset>-640080</wp:posOffset>
            </wp:positionV>
            <wp:extent cx="7564755" cy="12954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Template หัวข่าวแจก และภาพกิจกรรม_๒๒๐๑๑๗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8AE" w:rsidRPr="00575DDE">
        <w:rPr>
          <w:rFonts w:asciiTheme="majorBidi" w:hAnsiTheme="majorBidi" w:cstheme="majorBidi"/>
          <w:highlight w:val="yellow"/>
        </w:rPr>
        <w:t>Vvvvvvvvvvvvvvvvvvvvvvvvvvvvvvvvvvvvvvc</w:t>
      </w:r>
    </w:p>
    <w:p w14:paraId="265BCF34" w14:textId="77777777" w:rsidR="006358AE" w:rsidRPr="00575DDE" w:rsidRDefault="006358AE" w:rsidP="009F095C">
      <w:pPr>
        <w:ind w:firstLine="720"/>
        <w:rPr>
          <w:rFonts w:asciiTheme="majorBidi" w:hAnsiTheme="majorBidi" w:cstheme="majorBidi"/>
          <w:highlight w:val="yellow"/>
        </w:rPr>
      </w:pPr>
    </w:p>
    <w:p w14:paraId="09E8C6F9" w14:textId="77777777" w:rsidR="00F576B2" w:rsidRPr="00575DDE" w:rsidRDefault="00F576B2" w:rsidP="003C40B9">
      <w:pPr>
        <w:spacing w:after="0"/>
        <w:jc w:val="center"/>
        <w:rPr>
          <w:rFonts w:asciiTheme="majorBidi" w:hAnsiTheme="majorBidi" w:cstheme="majorBidi"/>
          <w:b/>
          <w:bCs/>
          <w:sz w:val="14"/>
          <w:szCs w:val="14"/>
        </w:rPr>
      </w:pPr>
    </w:p>
    <w:p w14:paraId="2EA86102" w14:textId="1427B44B" w:rsidR="00A20BED" w:rsidRPr="00E715A6" w:rsidRDefault="00A20BED" w:rsidP="00DA12F4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715A6">
        <w:rPr>
          <w:rFonts w:asciiTheme="majorBidi" w:hAnsiTheme="majorBidi" w:cstheme="majorBidi"/>
          <w:b/>
          <w:bCs/>
          <w:sz w:val="40"/>
          <w:szCs w:val="40"/>
          <w:cs/>
        </w:rPr>
        <w:t>กรมการแพทย์เผย</w:t>
      </w:r>
      <w:r w:rsidRPr="00E715A6">
        <w:rPr>
          <w:rFonts w:asciiTheme="majorBidi" w:hAnsiTheme="majorBidi" w:cstheme="majorBidi"/>
          <w:b/>
          <w:bCs/>
          <w:sz w:val="40"/>
          <w:szCs w:val="40"/>
          <w:cs/>
        </w:rPr>
        <w:t>อาการชักแบบหัวเราะ</w:t>
      </w:r>
    </w:p>
    <w:p w14:paraId="523C6DF9" w14:textId="5DC8B03F" w:rsidR="000263BA" w:rsidRPr="00E715A6" w:rsidRDefault="00D21CB1" w:rsidP="00D21CB1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</w:rPr>
        <w:t xml:space="preserve">        </w:t>
      </w:r>
      <w:r w:rsidR="00CF224C" w:rsidRPr="00E715A6">
        <w:rPr>
          <w:rFonts w:asciiTheme="majorBidi" w:hAnsiTheme="majorBidi" w:cstheme="majorBidi" w:hint="cs"/>
          <w:sz w:val="32"/>
          <w:szCs w:val="32"/>
          <w:cs/>
        </w:rPr>
        <w:t>กรมการแพทย์โดยสถาบันประสาทวิทยาเผยอาการชักแบบหัวเราะพบได้ตั้งแต่กำเนิดในผู้ที่มีอายุน้อยกว่า 20 ปี</w:t>
      </w:r>
      <w:r w:rsidR="0080219D" w:rsidRPr="00E715A6">
        <w:rPr>
          <w:rFonts w:asciiTheme="majorBidi" w:hAnsiTheme="majorBidi" w:cstheme="majorBidi" w:hint="cs"/>
          <w:sz w:val="32"/>
          <w:szCs w:val="32"/>
        </w:rPr>
        <w:t xml:space="preserve"> </w:t>
      </w:r>
      <w:r w:rsidR="00344AE3">
        <w:rPr>
          <w:rFonts w:asciiTheme="majorBidi" w:hAnsiTheme="majorBidi" w:cstheme="majorBidi" w:hint="cs"/>
          <w:sz w:val="32"/>
          <w:szCs w:val="32"/>
          <w:cs/>
        </w:rPr>
        <w:t>มีอาการ</w:t>
      </w:r>
      <w:r w:rsidR="0080219D" w:rsidRPr="00E715A6">
        <w:rPr>
          <w:rFonts w:asciiTheme="majorBidi" w:hAnsiTheme="majorBidi" w:cstheme="majorBidi"/>
          <w:sz w:val="32"/>
          <w:szCs w:val="32"/>
          <w:cs/>
        </w:rPr>
        <w:t>หัวเราะแบบไม่มีเหตุผล เป็นพักๆ เสียงหัวเราะไม่ได้เกิดจากความขบขัน หรือ มีความสุ</w:t>
      </w:r>
      <w:r>
        <w:rPr>
          <w:rFonts w:asciiTheme="majorBidi" w:hAnsiTheme="majorBidi" w:cstheme="majorBidi" w:hint="cs"/>
          <w:sz w:val="32"/>
          <w:szCs w:val="32"/>
          <w:cs/>
        </w:rPr>
        <w:t>ข</w:t>
      </w:r>
      <w:r>
        <w:rPr>
          <w:rFonts w:asciiTheme="majorBidi" w:hAnsiTheme="majorBidi" w:cstheme="majorBidi" w:hint="cs"/>
          <w:sz w:val="32"/>
          <w:szCs w:val="32"/>
        </w:rPr>
        <w:t xml:space="preserve"> </w:t>
      </w:r>
      <w:r w:rsidR="008463F9" w:rsidRPr="00E715A6">
        <w:rPr>
          <w:rFonts w:asciiTheme="majorBidi" w:hAnsiTheme="majorBidi" w:cstheme="majorBidi"/>
          <w:sz w:val="32"/>
          <w:szCs w:val="32"/>
        </w:rPr>
        <w:t>และอาจจะตามด้วยอาการชักแบบอื่นๆได้ เช่น เหม่อไม่รู้ต้ว เกร็งกระตุกทั้งตัว</w:t>
      </w:r>
    </w:p>
    <w:p w14:paraId="0C9E4719" w14:textId="6ABC2F36" w:rsidR="00A20BED" w:rsidRPr="00E715A6" w:rsidRDefault="00575DDE" w:rsidP="00D21CB1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15A6">
        <w:rPr>
          <w:rFonts w:asciiTheme="majorBidi" w:hAnsiTheme="majorBidi" w:cstheme="majorBidi"/>
          <w:sz w:val="32"/>
          <w:szCs w:val="32"/>
        </w:rPr>
        <w:t xml:space="preserve">          </w:t>
      </w:r>
      <w:r w:rsidRPr="00E715A6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สมศักดิ์</w:t>
      </w:r>
      <w:r w:rsidRPr="00E715A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E715A6">
        <w:rPr>
          <w:rFonts w:asciiTheme="majorBidi" w:hAnsiTheme="majorBidi" w:cstheme="majorBidi"/>
          <w:b/>
          <w:bCs/>
          <w:sz w:val="32"/>
          <w:szCs w:val="32"/>
          <w:cs/>
        </w:rPr>
        <w:t>อรรฆศิลป์</w:t>
      </w:r>
      <w:r w:rsidRPr="00E715A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E715A6">
        <w:rPr>
          <w:rFonts w:asciiTheme="majorBidi" w:hAnsiTheme="majorBidi" w:cstheme="majorBidi"/>
          <w:b/>
          <w:bCs/>
          <w:sz w:val="32"/>
          <w:szCs w:val="32"/>
          <w:cs/>
        </w:rPr>
        <w:t>อธิบดีกรมการแพทย์</w:t>
      </w:r>
      <w:r w:rsidRPr="00E715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715A6">
        <w:rPr>
          <w:rFonts w:asciiTheme="majorBidi" w:hAnsiTheme="majorBidi" w:cstheme="majorBidi"/>
          <w:sz w:val="32"/>
          <w:szCs w:val="32"/>
        </w:rPr>
        <w:t xml:space="preserve"> </w:t>
      </w:r>
      <w:r w:rsidRPr="00E715A6">
        <w:rPr>
          <w:rFonts w:asciiTheme="majorBidi" w:hAnsiTheme="majorBidi" w:cstheme="majorBidi"/>
          <w:sz w:val="32"/>
          <w:szCs w:val="32"/>
          <w:cs/>
        </w:rPr>
        <w:t>เปิดเผยว่า</w:t>
      </w:r>
      <w:r w:rsidRPr="00E715A6">
        <w:rPr>
          <w:rFonts w:asciiTheme="majorBidi" w:hAnsiTheme="majorBidi" w:cstheme="majorBidi"/>
          <w:sz w:val="32"/>
          <w:szCs w:val="32"/>
        </w:rPr>
        <w:t xml:space="preserve"> </w:t>
      </w:r>
      <w:r w:rsidR="00F650EC" w:rsidRPr="00E715A6">
        <w:rPr>
          <w:rFonts w:asciiTheme="majorBidi" w:hAnsiTheme="majorBidi" w:cstheme="majorBidi"/>
          <w:sz w:val="32"/>
          <w:szCs w:val="32"/>
          <w:cs/>
        </w:rPr>
        <w:t>อาการชักแบบหัวเราะ หรือ Gelastic seizure</w:t>
      </w:r>
      <w:r w:rsidR="00F650EC" w:rsidRPr="00E715A6">
        <w:rPr>
          <w:rFonts w:asciiTheme="majorBidi" w:hAnsiTheme="majorBidi" w:cstheme="majorBidi"/>
          <w:sz w:val="32"/>
          <w:szCs w:val="32"/>
        </w:rPr>
        <w:t xml:space="preserve"> </w:t>
      </w:r>
      <w:r w:rsidR="00A20BED" w:rsidRPr="00E715A6">
        <w:rPr>
          <w:rFonts w:asciiTheme="majorBidi" w:hAnsiTheme="majorBidi" w:cstheme="majorBidi"/>
          <w:sz w:val="32"/>
          <w:szCs w:val="32"/>
          <w:cs/>
        </w:rPr>
        <w:t>เป็นอาการชักชนิดหนึ่ง ซึ่งพบไม่บ่อย เกิด</w:t>
      </w:r>
      <w:r w:rsidR="008A1658" w:rsidRPr="00E715A6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="00A20BED" w:rsidRPr="00E715A6">
        <w:rPr>
          <w:rFonts w:asciiTheme="majorBidi" w:hAnsiTheme="majorBidi" w:cstheme="majorBidi"/>
          <w:sz w:val="32"/>
          <w:szCs w:val="32"/>
          <w:cs/>
        </w:rPr>
        <w:t xml:space="preserve">ตั้งแต่เด็ก มักจะเกิดจากความผิดปกติแต่กำเนิดของสมองส่วนไฮโปธาลามัส ลักษณะคล้ายเนื้องอก เรียกว่า hypothalamic harmatoma  อุบัติการณ์ของอาการชักแบบหัวเราะที่เกิดจาก </w:t>
      </w:r>
      <w:r w:rsidR="00A20BED" w:rsidRPr="00E715A6">
        <w:rPr>
          <w:rFonts w:asciiTheme="majorBidi" w:hAnsiTheme="majorBidi" w:cstheme="majorBidi"/>
          <w:sz w:val="32"/>
          <w:szCs w:val="32"/>
        </w:rPr>
        <w:t xml:space="preserve">Hypothalamic harmatoma </w:t>
      </w:r>
      <w:r w:rsidR="00A20BED" w:rsidRPr="00E715A6">
        <w:rPr>
          <w:rFonts w:asciiTheme="majorBidi" w:hAnsiTheme="majorBidi" w:cstheme="majorBidi"/>
          <w:sz w:val="32"/>
          <w:szCs w:val="32"/>
          <w:cs/>
        </w:rPr>
        <w:t xml:space="preserve">ในการศึกษาต่างประเทศ พบประมาณ </w:t>
      </w:r>
      <w:r w:rsidR="00A20BED" w:rsidRPr="00E715A6">
        <w:rPr>
          <w:rFonts w:asciiTheme="majorBidi" w:hAnsiTheme="majorBidi" w:cstheme="majorBidi"/>
          <w:sz w:val="32"/>
          <w:szCs w:val="32"/>
        </w:rPr>
        <w:t xml:space="preserve">1 </w:t>
      </w:r>
      <w:r w:rsidR="00A20BED" w:rsidRPr="00E715A6">
        <w:rPr>
          <w:rFonts w:asciiTheme="majorBidi" w:hAnsiTheme="majorBidi" w:cstheme="majorBidi"/>
          <w:sz w:val="32"/>
          <w:szCs w:val="32"/>
          <w:cs/>
        </w:rPr>
        <w:t xml:space="preserve">ต่อ </w:t>
      </w:r>
      <w:r w:rsidR="00A20BED" w:rsidRPr="00E715A6">
        <w:rPr>
          <w:rFonts w:asciiTheme="majorBidi" w:hAnsiTheme="majorBidi" w:cstheme="majorBidi"/>
          <w:sz w:val="32"/>
          <w:szCs w:val="32"/>
        </w:rPr>
        <w:t xml:space="preserve">2 </w:t>
      </w:r>
      <w:r w:rsidR="00A20BED" w:rsidRPr="00E715A6">
        <w:rPr>
          <w:rFonts w:asciiTheme="majorBidi" w:hAnsiTheme="majorBidi" w:cstheme="majorBidi"/>
          <w:sz w:val="32"/>
          <w:szCs w:val="32"/>
          <w:cs/>
        </w:rPr>
        <w:t xml:space="preserve">แสนในประชากรอายุน้อยกว่า </w:t>
      </w:r>
      <w:r w:rsidR="00A20BED" w:rsidRPr="00E715A6">
        <w:rPr>
          <w:rFonts w:asciiTheme="majorBidi" w:hAnsiTheme="majorBidi" w:cstheme="majorBidi"/>
          <w:sz w:val="32"/>
          <w:szCs w:val="32"/>
        </w:rPr>
        <w:t>20</w:t>
      </w:r>
      <w:r w:rsidR="00A20BED" w:rsidRPr="00E715A6">
        <w:rPr>
          <w:rFonts w:asciiTheme="majorBidi" w:hAnsiTheme="majorBidi" w:cstheme="majorBidi"/>
          <w:sz w:val="32"/>
          <w:szCs w:val="32"/>
          <w:cs/>
        </w:rPr>
        <w:t xml:space="preserve"> ปี</w:t>
      </w:r>
    </w:p>
    <w:p w14:paraId="2F1A347E" w14:textId="3F59D521" w:rsidR="00A20BED" w:rsidRPr="00E715A6" w:rsidRDefault="00A20BED" w:rsidP="00D21CB1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715A6">
        <w:rPr>
          <w:rFonts w:asciiTheme="majorBidi" w:hAnsiTheme="majorBidi" w:cstheme="majorBidi"/>
          <w:sz w:val="32"/>
          <w:szCs w:val="32"/>
          <w:cs/>
        </w:rPr>
        <w:t xml:space="preserve">อาการชัก มักจะเริ่มในขวบปีแรก แต่บางรายอาจจะเริ่มอาการในช่วงเด็กโตได้ ลักษณะคือ หัวเราะแบบไม่มีเหตุผล เป็นพักๆ เสียงหัวเราะไม่ได้เกิดจากความขบขัน หรือ มีความสุข  ในเด็กโตบางครั้งอาจจะสามารถบอกว่ามีสัญญาณเตือนก่อนมีอาการหัวเราะได้ เช่น ความรู้สึกแปลกๆ เป็นต้น อาการชักแบบหัวเราะ มักจะเป็นช่วงเวลาสั้นๆ ประมาณ </w:t>
      </w:r>
      <w:r w:rsidRPr="00E715A6">
        <w:rPr>
          <w:rFonts w:asciiTheme="majorBidi" w:hAnsiTheme="majorBidi" w:cstheme="majorBidi"/>
          <w:sz w:val="32"/>
          <w:szCs w:val="32"/>
        </w:rPr>
        <w:t>30-45 วินาที</w:t>
      </w:r>
      <w:r w:rsidR="00E17D6D" w:rsidRPr="00E715A6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E715A6">
        <w:rPr>
          <w:rFonts w:asciiTheme="majorBidi" w:hAnsiTheme="majorBidi" w:cstheme="majorBidi"/>
          <w:sz w:val="32"/>
          <w:szCs w:val="32"/>
        </w:rPr>
        <w:t>และอาจจะตามด้วยอาการชักแบบอื่นๆได้ เช่น เหม่อไม่รู้ต้ว เกร็งกระตุกทั้งตัว เป็นต้น</w:t>
      </w:r>
    </w:p>
    <w:p w14:paraId="1B5C9846" w14:textId="77777777" w:rsidR="00A20BED" w:rsidRPr="00E715A6" w:rsidRDefault="00A20BED" w:rsidP="00D21CB1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15A6">
        <w:rPr>
          <w:rFonts w:asciiTheme="majorBidi" w:hAnsiTheme="majorBidi" w:cstheme="majorBidi"/>
          <w:sz w:val="32"/>
          <w:szCs w:val="32"/>
          <w:cs/>
        </w:rPr>
        <w:t xml:space="preserve">อย่างไรก็ตาม อาการชักแบบหัวเราะ ยังอาจจะพบเกิดจากพยาธิสภาพส่วนอื่นๆ นอกเหนือจากไฮโปธาลามัสได้เช่นกัน ได้แก่ สมองส่วนหน้า ส่วนขมับ เป็นต้น </w:t>
      </w:r>
    </w:p>
    <w:p w14:paraId="23933EDC" w14:textId="3CE8755C" w:rsidR="00A20BED" w:rsidRPr="00E715A6" w:rsidRDefault="00344AE3" w:rsidP="00D21CB1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color w:val="4D5156"/>
          <w:sz w:val="32"/>
          <w:szCs w:val="32"/>
          <w:shd w:val="clear" w:color="auto" w:fill="FFFFFF"/>
        </w:rPr>
        <w:t xml:space="preserve">            </w:t>
      </w:r>
      <w:r w:rsidR="0044604D" w:rsidRPr="002E7B9B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shd w:val="clear" w:color="auto" w:fill="FFFFFF"/>
          <w:cs/>
        </w:rPr>
        <w:t>นายแพทย์ธนินทร์ เวชชาภินันท์ ผู้อำนวยการสถาบันประสาทวิทยา</w:t>
      </w:r>
      <w:r w:rsidR="007D575D" w:rsidRPr="002E7B9B">
        <w:rPr>
          <w:rFonts w:asciiTheme="majorBidi" w:eastAsia="Times New Roman" w:hAnsiTheme="majorBidi" w:cstheme="majorBidi" w:hint="cs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7D575D" w:rsidRPr="00E715A6">
        <w:rPr>
          <w:rFonts w:asciiTheme="majorBidi" w:eastAsia="Times New Roman" w:hAnsiTheme="majorBidi" w:cstheme="majorBidi" w:hint="cs"/>
          <w:b/>
          <w:bCs/>
          <w:color w:val="4D5156"/>
          <w:sz w:val="32"/>
          <w:szCs w:val="32"/>
          <w:shd w:val="clear" w:color="auto" w:fill="FFFFFF"/>
        </w:rPr>
        <w:t xml:space="preserve"> </w:t>
      </w:r>
      <w:r w:rsidR="007D575D" w:rsidRPr="00E715A6">
        <w:rPr>
          <w:rFonts w:asciiTheme="majorBidi" w:hAnsiTheme="majorBidi" w:cstheme="majorBidi"/>
          <w:sz w:val="32"/>
          <w:szCs w:val="32"/>
          <w:cs/>
        </w:rPr>
        <w:t>เปิดเผยว่า</w:t>
      </w:r>
      <w:r w:rsidR="0044604D" w:rsidRPr="00E715A6">
        <w:rPr>
          <w:rFonts w:ascii="Roboto" w:eastAsia="Times New Roman" w:hAnsi="Roboto" w:hint="cs"/>
          <w:color w:val="4D5156"/>
          <w:sz w:val="32"/>
          <w:szCs w:val="32"/>
          <w:shd w:val="clear" w:color="auto" w:fill="FFFFFF"/>
        </w:rPr>
        <w:t xml:space="preserve"> </w:t>
      </w:r>
      <w:r w:rsidR="00A20BED" w:rsidRPr="00E715A6">
        <w:rPr>
          <w:rFonts w:asciiTheme="majorBidi" w:hAnsiTheme="majorBidi" w:cstheme="majorBidi"/>
          <w:sz w:val="32"/>
          <w:szCs w:val="32"/>
          <w:cs/>
        </w:rPr>
        <w:t>เนื่องจากอาการดังกล่าวอาจจะสับสนกับอาการพฤติกรรมผิดปกติ ในเด็กที่มีปัญหาพัฒนาการ สมาธิสั้น หรือ ออทิสติกร่วมด้วย ทำให้การวินิจฉัยล่าช้าได้ สิ่งที่สำคัญของการวินิจฉัย คือ การสังเกตอาการของเด็กจากบุคคลใกล้ชิด หรือ การถ่ายวีดีโออาการดังกล่าวเมื่อมาปรึกษาแพทย์ จะช่วยในการวินิจฉัยได้ การตรวจวินิจฉัยที่สำคัญ คือ การตรวจคลื่นไฟฟ้าสมอง เพื่อวินิจฉัยแยกอาการชักหรือไม่ใช่อาการชัก และ การตรวจคลื่นแม่เหล็กไฟฟ้า (</w:t>
      </w:r>
      <w:r w:rsidR="00A20BED" w:rsidRPr="00E715A6">
        <w:rPr>
          <w:rFonts w:asciiTheme="majorBidi" w:hAnsiTheme="majorBidi" w:cstheme="majorBidi"/>
          <w:sz w:val="32"/>
          <w:szCs w:val="32"/>
        </w:rPr>
        <w:t xml:space="preserve">MRI) และเน้นบริเวณ hypothalamus </w:t>
      </w:r>
      <w:r w:rsidR="00A20BED" w:rsidRPr="00E715A6">
        <w:rPr>
          <w:rFonts w:asciiTheme="majorBidi" w:hAnsiTheme="majorBidi" w:cstheme="majorBidi"/>
          <w:sz w:val="32"/>
          <w:szCs w:val="32"/>
          <w:cs/>
        </w:rPr>
        <w:t>เพื่อหาความผิดปกติของเนื้อสมองบริเวณไฮโปธาลามัส</w:t>
      </w:r>
      <w:r w:rsidR="00A20BED" w:rsidRPr="00E715A6">
        <w:rPr>
          <w:rFonts w:asciiTheme="majorBidi" w:hAnsiTheme="majorBidi" w:cstheme="majorBidi"/>
          <w:sz w:val="32"/>
          <w:szCs w:val="32"/>
        </w:rPr>
        <w:t xml:space="preserve"> </w:t>
      </w:r>
      <w:r w:rsidR="00A20BED" w:rsidRPr="00E715A6">
        <w:rPr>
          <w:rFonts w:asciiTheme="majorBidi" w:hAnsiTheme="majorBidi" w:cstheme="majorBidi"/>
          <w:sz w:val="32"/>
          <w:szCs w:val="32"/>
          <w:cs/>
        </w:rPr>
        <w:t>หรือตำแหน่งอื่นๆที่อธิบายอาการชักได้ชัดเจน</w:t>
      </w:r>
      <w:r>
        <w:rPr>
          <w:rFonts w:asciiTheme="majorBidi" w:hAnsiTheme="majorBidi" w:cstheme="majorBidi" w:hint="cs"/>
          <w:sz w:val="32"/>
          <w:szCs w:val="32"/>
        </w:rPr>
        <w:t xml:space="preserve">  </w:t>
      </w:r>
      <w:r w:rsidR="00A20BED" w:rsidRPr="00E715A6">
        <w:rPr>
          <w:rFonts w:asciiTheme="majorBidi" w:hAnsiTheme="majorBidi" w:cstheme="majorBidi"/>
          <w:sz w:val="32"/>
          <w:szCs w:val="32"/>
          <w:cs/>
        </w:rPr>
        <w:t xml:space="preserve">การรักษาอาการชัก เริ่มต้นด้วยการใช้ยากันชักที่รักษาอาการชักชนิดเฉพาะที่ อย่างไรก็ตาม โรคลมชักที่เกิดจาก </w:t>
      </w:r>
      <w:r w:rsidR="00A20BED" w:rsidRPr="00E715A6">
        <w:rPr>
          <w:rFonts w:asciiTheme="majorBidi" w:hAnsiTheme="majorBidi" w:cstheme="majorBidi"/>
          <w:sz w:val="32"/>
          <w:szCs w:val="32"/>
        </w:rPr>
        <w:t>hypothalamic harmatoma</w:t>
      </w:r>
      <w:r w:rsidR="00A20BED" w:rsidRPr="00E715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20BED" w:rsidRPr="00E715A6">
        <w:rPr>
          <w:rFonts w:asciiTheme="majorBidi" w:hAnsiTheme="majorBidi" w:cstheme="majorBidi"/>
          <w:sz w:val="32"/>
          <w:szCs w:val="32"/>
        </w:rPr>
        <w:t>มักจะคุมชักได้ยาก</w:t>
      </w:r>
      <w:r w:rsidR="00A20BED" w:rsidRPr="00E715A6">
        <w:rPr>
          <w:rFonts w:asciiTheme="majorBidi" w:hAnsiTheme="majorBidi" w:cstheme="majorBidi"/>
          <w:sz w:val="32"/>
          <w:szCs w:val="32"/>
          <w:cs/>
        </w:rPr>
        <w:t>แม้จะใช้ยากันชักหลายชนิด ดังนั้น</w:t>
      </w:r>
      <w:r w:rsidR="007D575D" w:rsidRPr="00E715A6">
        <w:rPr>
          <w:rFonts w:asciiTheme="majorBidi" w:hAnsiTheme="majorBidi" w:cstheme="majorBidi" w:hint="cs"/>
          <w:sz w:val="32"/>
          <w:szCs w:val="32"/>
        </w:rPr>
        <w:t xml:space="preserve"> </w:t>
      </w:r>
      <w:r w:rsidR="00A20BED" w:rsidRPr="00E715A6">
        <w:rPr>
          <w:rFonts w:asciiTheme="majorBidi" w:hAnsiTheme="majorBidi" w:cstheme="majorBidi"/>
          <w:sz w:val="32"/>
          <w:szCs w:val="32"/>
          <w:cs/>
        </w:rPr>
        <w:t xml:space="preserve">การรักษาที่เหมาะสมคือการผ่าตัดเอาเนื้อสมองส่วน </w:t>
      </w:r>
      <w:r w:rsidR="00A20BED" w:rsidRPr="00E715A6">
        <w:rPr>
          <w:rFonts w:asciiTheme="majorBidi" w:hAnsiTheme="majorBidi" w:cstheme="majorBidi"/>
          <w:sz w:val="32"/>
          <w:szCs w:val="32"/>
        </w:rPr>
        <w:t xml:space="preserve">harmatoma ออก </w:t>
      </w:r>
      <w:r w:rsidR="00A20BED" w:rsidRPr="00E715A6">
        <w:rPr>
          <w:rFonts w:asciiTheme="majorBidi" w:hAnsiTheme="majorBidi" w:cstheme="majorBidi"/>
          <w:sz w:val="32"/>
          <w:szCs w:val="32"/>
          <w:cs/>
        </w:rPr>
        <w:t>ซึ่งเป็นการผ่าตัดสมองในส่วนลึกและผ่าตัดยาก ถือเป็นการผ่าตัดที่ซับซ้อน แต่สามารถ</w:t>
      </w:r>
      <w:r w:rsidR="00A20BED" w:rsidRPr="00E715A6">
        <w:rPr>
          <w:rFonts w:asciiTheme="majorBidi" w:hAnsiTheme="majorBidi" w:cstheme="majorBidi"/>
          <w:sz w:val="32"/>
          <w:szCs w:val="32"/>
        </w:rPr>
        <w:t>ทำให้โรคลมชักหาย</w:t>
      </w:r>
      <w:r w:rsidR="00A20BED" w:rsidRPr="00E715A6">
        <w:rPr>
          <w:rFonts w:asciiTheme="majorBidi" w:hAnsiTheme="majorBidi" w:cstheme="majorBidi"/>
          <w:sz w:val="32"/>
          <w:szCs w:val="32"/>
          <w:cs/>
        </w:rPr>
        <w:t>ขาด</w:t>
      </w:r>
      <w:r w:rsidR="00A20BED" w:rsidRPr="00E715A6">
        <w:rPr>
          <w:rFonts w:asciiTheme="majorBidi" w:hAnsiTheme="majorBidi" w:cstheme="majorBidi"/>
          <w:sz w:val="32"/>
          <w:szCs w:val="32"/>
        </w:rPr>
        <w:t>ได้</w:t>
      </w:r>
      <w:r w:rsidR="00A20BED" w:rsidRPr="00E715A6">
        <w:rPr>
          <w:rFonts w:asciiTheme="majorBidi" w:hAnsiTheme="majorBidi" w:cstheme="majorBidi"/>
          <w:sz w:val="32"/>
          <w:szCs w:val="32"/>
          <w:cs/>
        </w:rPr>
        <w:t>เมื่อผ่าตัดสำเร็จ นอกจากนี้อาจจะมีการใช้รังสีรักษาเฉพาะที่ แต่ไม่ค่อยพิจารณาทำในเด็ก</w:t>
      </w:r>
    </w:p>
    <w:p w14:paraId="3EE10AC5" w14:textId="666AA318" w:rsidR="00590EBC" w:rsidRPr="00E715A6" w:rsidRDefault="00344AE3" w:rsidP="00D21CB1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</w:rPr>
        <w:t xml:space="preserve">              </w:t>
      </w:r>
      <w:r w:rsidR="00A20BED" w:rsidRPr="00E715A6">
        <w:rPr>
          <w:rFonts w:asciiTheme="majorBidi" w:hAnsiTheme="majorBidi" w:cstheme="majorBidi"/>
          <w:sz w:val="32"/>
          <w:szCs w:val="32"/>
          <w:cs/>
        </w:rPr>
        <w:t>ในเด็กที่มี</w:t>
      </w:r>
      <w:r w:rsidR="00A20BED" w:rsidRPr="00E715A6">
        <w:rPr>
          <w:rFonts w:asciiTheme="majorBidi" w:hAnsiTheme="majorBidi" w:cstheme="majorBidi"/>
          <w:sz w:val="32"/>
          <w:szCs w:val="32"/>
        </w:rPr>
        <w:t xml:space="preserve"> hypothalamic harmatoma</w:t>
      </w:r>
      <w:r w:rsidR="00A20BED" w:rsidRPr="00E715A6">
        <w:rPr>
          <w:rFonts w:asciiTheme="majorBidi" w:hAnsiTheme="majorBidi" w:cstheme="majorBidi"/>
          <w:sz w:val="32"/>
          <w:szCs w:val="32"/>
          <w:cs/>
        </w:rPr>
        <w:t xml:space="preserve">  อาจพบภาวะเป็นหนุ่มสาวก่อนวัย หรือความผิดปกติของฮอร์โมนอื่นๆร่วมด้วย เนื่องจากความผิดปกติของสมองส่วน </w:t>
      </w:r>
      <w:r w:rsidR="00A20BED" w:rsidRPr="00E715A6">
        <w:rPr>
          <w:rFonts w:asciiTheme="majorBidi" w:hAnsiTheme="majorBidi" w:cstheme="majorBidi"/>
          <w:sz w:val="32"/>
          <w:szCs w:val="32"/>
        </w:rPr>
        <w:t xml:space="preserve">hypothalamus </w:t>
      </w:r>
      <w:r w:rsidR="00A20BED" w:rsidRPr="00E715A6">
        <w:rPr>
          <w:rFonts w:asciiTheme="majorBidi" w:hAnsiTheme="majorBidi" w:cstheme="majorBidi"/>
          <w:sz w:val="32"/>
          <w:szCs w:val="32"/>
          <w:cs/>
        </w:rPr>
        <w:t>จะเกี่ยวข้องกับฮอร์โมน ดังนั้นการรักษาโรคนี้ จึงต้องติดตามภาวะฮอร์โมนที่ผิดปกติร่วมด้วยเสมอ</w:t>
      </w:r>
    </w:p>
    <w:p w14:paraId="123BBBDA" w14:textId="53AAB698" w:rsidR="002C77A7" w:rsidRPr="00E715A6" w:rsidRDefault="002C77A7" w:rsidP="00D21CB1">
      <w:pPr>
        <w:pStyle w:val="a6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715A6">
        <w:rPr>
          <w:rFonts w:asciiTheme="majorBidi" w:hAnsiTheme="majorBidi" w:cstheme="majorBidi"/>
          <w:sz w:val="32"/>
          <w:szCs w:val="32"/>
          <w:cs/>
        </w:rPr>
        <w:t xml:space="preserve">                                 ***************************************</w:t>
      </w:r>
    </w:p>
    <w:p w14:paraId="24ABAB57" w14:textId="6D957117" w:rsidR="009C67D9" w:rsidRPr="00E715A6" w:rsidRDefault="007D575D" w:rsidP="00D21CB1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E715A6">
        <w:rPr>
          <w:rFonts w:asciiTheme="majorBidi" w:hAnsiTheme="majorBidi" w:cstheme="majorBidi" w:hint="cs"/>
          <w:sz w:val="32"/>
          <w:szCs w:val="32"/>
        </w:rPr>
        <w:t>#</w:t>
      </w:r>
      <w:r w:rsidR="002C77A7" w:rsidRPr="00E715A6">
        <w:rPr>
          <w:rFonts w:asciiTheme="majorBidi" w:hAnsiTheme="majorBidi" w:cstheme="majorBidi"/>
          <w:sz w:val="32"/>
          <w:szCs w:val="32"/>
          <w:cs/>
        </w:rPr>
        <w:t xml:space="preserve">กรมการแพทย์ </w:t>
      </w:r>
      <w:r w:rsidR="002C77A7" w:rsidRPr="00E715A6">
        <w:rPr>
          <w:rFonts w:asciiTheme="majorBidi" w:hAnsiTheme="majorBidi" w:cstheme="majorBidi"/>
          <w:sz w:val="32"/>
          <w:szCs w:val="32"/>
        </w:rPr>
        <w:t>#</w:t>
      </w:r>
      <w:r w:rsidR="002C77A7" w:rsidRPr="00E715A6">
        <w:rPr>
          <w:rFonts w:asciiTheme="majorBidi" w:hAnsiTheme="majorBidi" w:cstheme="majorBidi"/>
          <w:sz w:val="32"/>
          <w:szCs w:val="32"/>
          <w:cs/>
        </w:rPr>
        <w:t>สถาบัน</w:t>
      </w:r>
      <w:r w:rsidR="009C67D9" w:rsidRPr="00E715A6">
        <w:rPr>
          <w:rFonts w:asciiTheme="majorBidi" w:hAnsiTheme="majorBidi" w:cstheme="majorBidi" w:hint="cs"/>
          <w:sz w:val="32"/>
          <w:szCs w:val="32"/>
          <w:cs/>
        </w:rPr>
        <w:t>ประสาทวิทยา</w:t>
      </w:r>
      <w:r w:rsidR="009C67D9" w:rsidRPr="00E715A6">
        <w:rPr>
          <w:rFonts w:asciiTheme="majorBidi" w:hAnsiTheme="majorBidi" w:cstheme="majorBidi" w:hint="cs"/>
          <w:sz w:val="32"/>
          <w:szCs w:val="32"/>
        </w:rPr>
        <w:t xml:space="preserve"> </w:t>
      </w:r>
      <w:r w:rsidR="002C77A7" w:rsidRPr="00E715A6">
        <w:rPr>
          <w:rFonts w:asciiTheme="majorBidi" w:hAnsiTheme="majorBidi" w:cstheme="majorBidi"/>
          <w:sz w:val="32"/>
          <w:szCs w:val="32"/>
        </w:rPr>
        <w:t>#</w:t>
      </w:r>
      <w:r w:rsidR="009C67D9" w:rsidRPr="00E715A6">
        <w:rPr>
          <w:rFonts w:asciiTheme="majorBidi" w:hAnsiTheme="majorBidi" w:cstheme="majorBidi"/>
          <w:sz w:val="32"/>
          <w:szCs w:val="32"/>
          <w:cs/>
        </w:rPr>
        <w:t>ชักแบบหัวเราะ</w:t>
      </w:r>
    </w:p>
    <w:p w14:paraId="2E03C553" w14:textId="47F9E703" w:rsidR="002C77A7" w:rsidRPr="00E715A6" w:rsidRDefault="002C77A7" w:rsidP="00D21CB1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15A6">
        <w:rPr>
          <w:rFonts w:asciiTheme="majorBidi" w:hAnsiTheme="majorBidi" w:cstheme="majorBidi"/>
          <w:sz w:val="32"/>
          <w:szCs w:val="32"/>
          <w:cs/>
        </w:rPr>
        <w:t>-ขอขอบคุณ-</w:t>
      </w:r>
      <w:r w:rsidR="00C34C76" w:rsidRPr="00E715A6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F20397">
        <w:rPr>
          <w:rFonts w:asciiTheme="majorBidi" w:hAnsiTheme="majorBidi" w:cstheme="majorBidi" w:hint="cs"/>
          <w:sz w:val="32"/>
          <w:szCs w:val="32"/>
        </w:rPr>
        <w:t>10</w:t>
      </w:r>
      <w:r w:rsidR="00CD5ABC" w:rsidRPr="00E715A6">
        <w:rPr>
          <w:rFonts w:asciiTheme="majorBidi" w:hAnsiTheme="majorBidi" w:cstheme="majorBidi"/>
          <w:sz w:val="32"/>
          <w:szCs w:val="32"/>
        </w:rPr>
        <w:t xml:space="preserve"> </w:t>
      </w:r>
      <w:r w:rsidR="00CD5ABC" w:rsidRPr="00E715A6">
        <w:rPr>
          <w:rFonts w:asciiTheme="majorBidi" w:hAnsiTheme="majorBidi" w:cstheme="majorBidi"/>
          <w:sz w:val="32"/>
          <w:szCs w:val="32"/>
          <w:cs/>
        </w:rPr>
        <w:t xml:space="preserve">กันยายน </w:t>
      </w:r>
      <w:r w:rsidRPr="00E715A6">
        <w:rPr>
          <w:rFonts w:asciiTheme="majorBidi" w:hAnsiTheme="majorBidi" w:cstheme="majorBidi"/>
          <w:sz w:val="32"/>
          <w:szCs w:val="32"/>
        </w:rPr>
        <w:t>2565</w:t>
      </w:r>
    </w:p>
    <w:sectPr w:rsidR="002C77A7" w:rsidRPr="00E715A6" w:rsidSect="00BB2DDF">
      <w:pgSz w:w="11906" w:h="16838"/>
      <w:pgMar w:top="1008" w:right="1008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673C9"/>
    <w:multiLevelType w:val="hybridMultilevel"/>
    <w:tmpl w:val="33524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819ED"/>
    <w:multiLevelType w:val="hybridMultilevel"/>
    <w:tmpl w:val="DC8C84AE"/>
    <w:lvl w:ilvl="0" w:tplc="BE4A9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D30890"/>
    <w:multiLevelType w:val="hybridMultilevel"/>
    <w:tmpl w:val="4A308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F7C29"/>
    <w:multiLevelType w:val="hybridMultilevel"/>
    <w:tmpl w:val="585E6730"/>
    <w:lvl w:ilvl="0" w:tplc="EACC3774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512787">
    <w:abstractNumId w:val="1"/>
  </w:num>
  <w:num w:numId="2" w16cid:durableId="1895041585">
    <w:abstractNumId w:val="0"/>
  </w:num>
  <w:num w:numId="3" w16cid:durableId="711734223">
    <w:abstractNumId w:val="2"/>
  </w:num>
  <w:num w:numId="4" w16cid:durableId="148255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95C"/>
    <w:rsid w:val="0000671A"/>
    <w:rsid w:val="000176EE"/>
    <w:rsid w:val="000255D8"/>
    <w:rsid w:val="0002631C"/>
    <w:rsid w:val="000263BA"/>
    <w:rsid w:val="000264EE"/>
    <w:rsid w:val="000407B0"/>
    <w:rsid w:val="0004241F"/>
    <w:rsid w:val="00062C1E"/>
    <w:rsid w:val="00066403"/>
    <w:rsid w:val="00070528"/>
    <w:rsid w:val="00080F25"/>
    <w:rsid w:val="0008731B"/>
    <w:rsid w:val="000A0D3F"/>
    <w:rsid w:val="000A373C"/>
    <w:rsid w:val="000D59B7"/>
    <w:rsid w:val="000D7F75"/>
    <w:rsid w:val="000E0011"/>
    <w:rsid w:val="000F49A2"/>
    <w:rsid w:val="000F787C"/>
    <w:rsid w:val="00101AB8"/>
    <w:rsid w:val="001243B2"/>
    <w:rsid w:val="00142046"/>
    <w:rsid w:val="00146744"/>
    <w:rsid w:val="00156088"/>
    <w:rsid w:val="00162308"/>
    <w:rsid w:val="00164792"/>
    <w:rsid w:val="001A687C"/>
    <w:rsid w:val="001A75CE"/>
    <w:rsid w:val="001B3683"/>
    <w:rsid w:val="001B3F9C"/>
    <w:rsid w:val="001C244A"/>
    <w:rsid w:val="001D05A4"/>
    <w:rsid w:val="001E7C21"/>
    <w:rsid w:val="00214DB8"/>
    <w:rsid w:val="0022400E"/>
    <w:rsid w:val="00271B0C"/>
    <w:rsid w:val="002865FC"/>
    <w:rsid w:val="00287429"/>
    <w:rsid w:val="002A28EF"/>
    <w:rsid w:val="002C1BA2"/>
    <w:rsid w:val="002C77A7"/>
    <w:rsid w:val="002D5EBC"/>
    <w:rsid w:val="002E7B9B"/>
    <w:rsid w:val="002E7C7F"/>
    <w:rsid w:val="002F35C1"/>
    <w:rsid w:val="00307D38"/>
    <w:rsid w:val="00311E28"/>
    <w:rsid w:val="0034184C"/>
    <w:rsid w:val="0034293E"/>
    <w:rsid w:val="00344AE3"/>
    <w:rsid w:val="0035060A"/>
    <w:rsid w:val="00364BDC"/>
    <w:rsid w:val="003971A3"/>
    <w:rsid w:val="003C40B9"/>
    <w:rsid w:val="003D3B07"/>
    <w:rsid w:val="003D7301"/>
    <w:rsid w:val="003E6282"/>
    <w:rsid w:val="00401948"/>
    <w:rsid w:val="004114B1"/>
    <w:rsid w:val="00421D65"/>
    <w:rsid w:val="00422A20"/>
    <w:rsid w:val="00424B77"/>
    <w:rsid w:val="00443001"/>
    <w:rsid w:val="0044604D"/>
    <w:rsid w:val="00454829"/>
    <w:rsid w:val="004716A4"/>
    <w:rsid w:val="00471B0C"/>
    <w:rsid w:val="00474AF9"/>
    <w:rsid w:val="004825B4"/>
    <w:rsid w:val="004C3EEB"/>
    <w:rsid w:val="004C5B9F"/>
    <w:rsid w:val="004D13F9"/>
    <w:rsid w:val="004D7121"/>
    <w:rsid w:val="004E6D7B"/>
    <w:rsid w:val="00553ABB"/>
    <w:rsid w:val="00575DDE"/>
    <w:rsid w:val="0057668B"/>
    <w:rsid w:val="00590EBC"/>
    <w:rsid w:val="005A7DF9"/>
    <w:rsid w:val="005B2143"/>
    <w:rsid w:val="005C79BB"/>
    <w:rsid w:val="005E10B0"/>
    <w:rsid w:val="006024B2"/>
    <w:rsid w:val="006201DE"/>
    <w:rsid w:val="006358AE"/>
    <w:rsid w:val="0064571F"/>
    <w:rsid w:val="00646D94"/>
    <w:rsid w:val="00670E98"/>
    <w:rsid w:val="00685168"/>
    <w:rsid w:val="0068653F"/>
    <w:rsid w:val="00695002"/>
    <w:rsid w:val="006A1AA8"/>
    <w:rsid w:val="006C647A"/>
    <w:rsid w:val="006C7A83"/>
    <w:rsid w:val="006D6786"/>
    <w:rsid w:val="006E3AF0"/>
    <w:rsid w:val="006E6063"/>
    <w:rsid w:val="006E690E"/>
    <w:rsid w:val="006F1D31"/>
    <w:rsid w:val="0070788D"/>
    <w:rsid w:val="00707F2C"/>
    <w:rsid w:val="007140F1"/>
    <w:rsid w:val="00716BD1"/>
    <w:rsid w:val="00787205"/>
    <w:rsid w:val="00791DEC"/>
    <w:rsid w:val="00797FA6"/>
    <w:rsid w:val="007C4E6B"/>
    <w:rsid w:val="007C7E4B"/>
    <w:rsid w:val="007D575D"/>
    <w:rsid w:val="007D6273"/>
    <w:rsid w:val="007D7318"/>
    <w:rsid w:val="007E148C"/>
    <w:rsid w:val="007F0E78"/>
    <w:rsid w:val="007F5186"/>
    <w:rsid w:val="0080219D"/>
    <w:rsid w:val="00806A46"/>
    <w:rsid w:val="0081235C"/>
    <w:rsid w:val="00816617"/>
    <w:rsid w:val="00821CB0"/>
    <w:rsid w:val="008247D2"/>
    <w:rsid w:val="00825711"/>
    <w:rsid w:val="008343BD"/>
    <w:rsid w:val="00840806"/>
    <w:rsid w:val="008463F9"/>
    <w:rsid w:val="00855A73"/>
    <w:rsid w:val="00861D2B"/>
    <w:rsid w:val="00876FB6"/>
    <w:rsid w:val="0089100C"/>
    <w:rsid w:val="008A1658"/>
    <w:rsid w:val="008A6C4E"/>
    <w:rsid w:val="008E374C"/>
    <w:rsid w:val="008F57BC"/>
    <w:rsid w:val="00901156"/>
    <w:rsid w:val="00907247"/>
    <w:rsid w:val="0091294F"/>
    <w:rsid w:val="00915D60"/>
    <w:rsid w:val="00930A2D"/>
    <w:rsid w:val="00932551"/>
    <w:rsid w:val="00935B4E"/>
    <w:rsid w:val="009610C1"/>
    <w:rsid w:val="00962638"/>
    <w:rsid w:val="00975B29"/>
    <w:rsid w:val="00977EF3"/>
    <w:rsid w:val="009A58A2"/>
    <w:rsid w:val="009C63EE"/>
    <w:rsid w:val="009C67D9"/>
    <w:rsid w:val="009D6CEB"/>
    <w:rsid w:val="009E36BE"/>
    <w:rsid w:val="009E57DA"/>
    <w:rsid w:val="009F095C"/>
    <w:rsid w:val="009F6863"/>
    <w:rsid w:val="00A05927"/>
    <w:rsid w:val="00A16C4B"/>
    <w:rsid w:val="00A20BED"/>
    <w:rsid w:val="00A21344"/>
    <w:rsid w:val="00A329E0"/>
    <w:rsid w:val="00A34D23"/>
    <w:rsid w:val="00A44537"/>
    <w:rsid w:val="00A60A60"/>
    <w:rsid w:val="00A7480D"/>
    <w:rsid w:val="00A77758"/>
    <w:rsid w:val="00A82733"/>
    <w:rsid w:val="00AB63DE"/>
    <w:rsid w:val="00AE33FF"/>
    <w:rsid w:val="00B102AC"/>
    <w:rsid w:val="00B17CB3"/>
    <w:rsid w:val="00B413B1"/>
    <w:rsid w:val="00B429EC"/>
    <w:rsid w:val="00B42A14"/>
    <w:rsid w:val="00B54CB5"/>
    <w:rsid w:val="00B6052C"/>
    <w:rsid w:val="00B91DB9"/>
    <w:rsid w:val="00B92CCA"/>
    <w:rsid w:val="00BA0C61"/>
    <w:rsid w:val="00BA1C88"/>
    <w:rsid w:val="00BB2DDF"/>
    <w:rsid w:val="00BC069F"/>
    <w:rsid w:val="00BC7BFD"/>
    <w:rsid w:val="00BD59FC"/>
    <w:rsid w:val="00BE1A42"/>
    <w:rsid w:val="00BF2E94"/>
    <w:rsid w:val="00C07F7F"/>
    <w:rsid w:val="00C2162D"/>
    <w:rsid w:val="00C2565B"/>
    <w:rsid w:val="00C34C76"/>
    <w:rsid w:val="00C5782F"/>
    <w:rsid w:val="00C61B73"/>
    <w:rsid w:val="00C64E26"/>
    <w:rsid w:val="00C6567D"/>
    <w:rsid w:val="00C71559"/>
    <w:rsid w:val="00C71E90"/>
    <w:rsid w:val="00C737BB"/>
    <w:rsid w:val="00C77721"/>
    <w:rsid w:val="00C942EE"/>
    <w:rsid w:val="00CA20B4"/>
    <w:rsid w:val="00CB4B1A"/>
    <w:rsid w:val="00CD5ABC"/>
    <w:rsid w:val="00CF224C"/>
    <w:rsid w:val="00D1188C"/>
    <w:rsid w:val="00D21CB1"/>
    <w:rsid w:val="00D23EE7"/>
    <w:rsid w:val="00D25DA0"/>
    <w:rsid w:val="00D41DD5"/>
    <w:rsid w:val="00D54114"/>
    <w:rsid w:val="00D5635A"/>
    <w:rsid w:val="00D56F07"/>
    <w:rsid w:val="00D7795D"/>
    <w:rsid w:val="00D77E70"/>
    <w:rsid w:val="00D8088B"/>
    <w:rsid w:val="00D80C38"/>
    <w:rsid w:val="00D83C4E"/>
    <w:rsid w:val="00D92A7F"/>
    <w:rsid w:val="00DA12F4"/>
    <w:rsid w:val="00DB7AE1"/>
    <w:rsid w:val="00DC5055"/>
    <w:rsid w:val="00DC7FD9"/>
    <w:rsid w:val="00DD1BAE"/>
    <w:rsid w:val="00DF636D"/>
    <w:rsid w:val="00E147A3"/>
    <w:rsid w:val="00E148B4"/>
    <w:rsid w:val="00E151EA"/>
    <w:rsid w:val="00E16000"/>
    <w:rsid w:val="00E17D6D"/>
    <w:rsid w:val="00E2307A"/>
    <w:rsid w:val="00E33882"/>
    <w:rsid w:val="00E422A6"/>
    <w:rsid w:val="00E65854"/>
    <w:rsid w:val="00E70785"/>
    <w:rsid w:val="00E715A6"/>
    <w:rsid w:val="00E77533"/>
    <w:rsid w:val="00E8145E"/>
    <w:rsid w:val="00E825C9"/>
    <w:rsid w:val="00E97CF5"/>
    <w:rsid w:val="00EB0330"/>
    <w:rsid w:val="00EB0DD8"/>
    <w:rsid w:val="00EB7B86"/>
    <w:rsid w:val="00EF0884"/>
    <w:rsid w:val="00EF66EC"/>
    <w:rsid w:val="00F20397"/>
    <w:rsid w:val="00F576B2"/>
    <w:rsid w:val="00F650EC"/>
    <w:rsid w:val="00F7501B"/>
    <w:rsid w:val="00F766E9"/>
    <w:rsid w:val="00F81987"/>
    <w:rsid w:val="00F835B2"/>
    <w:rsid w:val="00F83B15"/>
    <w:rsid w:val="00F86113"/>
    <w:rsid w:val="00F871D4"/>
    <w:rsid w:val="00F9211A"/>
    <w:rsid w:val="00FB0EF4"/>
    <w:rsid w:val="00FD45E4"/>
    <w:rsid w:val="00FE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C464C"/>
  <w15:docId w15:val="{95EEF6F6-C34B-2440-8912-07E5BB50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C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7C2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835B2"/>
    <w:pPr>
      <w:ind w:left="720"/>
      <w:contextualSpacing/>
    </w:pPr>
  </w:style>
  <w:style w:type="paragraph" w:styleId="a6">
    <w:name w:val="No Spacing"/>
    <w:uiPriority w:val="1"/>
    <w:qFormat/>
    <w:rsid w:val="0022400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A0D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DE88-3265-43C9-9711-DFBBBBD8C6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aiwan Puangkaew</cp:lastModifiedBy>
  <cp:revision>2</cp:revision>
  <cp:lastPrinted>2022-09-09T07:21:00Z</cp:lastPrinted>
  <dcterms:created xsi:type="dcterms:W3CDTF">2022-09-10T05:01:00Z</dcterms:created>
  <dcterms:modified xsi:type="dcterms:W3CDTF">2022-09-10T05:01:00Z</dcterms:modified>
</cp:coreProperties>
</file>